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1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2241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лении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полномоченный орган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и, предусмотренной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мыванию) доходов,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72638E" w:rsidRPr="008A512A" w:rsidRDefault="0072638E" w:rsidP="0072638E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922B7" w:rsidRDefault="000922B7" w:rsidP="000922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5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1179E" w:rsidRDefault="000922B7" w:rsidP="00F117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РАВОЧНИК</w:t>
      </w:r>
    </w:p>
    <w:p w:rsidR="000922B7" w:rsidRPr="008A512A" w:rsidRDefault="00F1179E" w:rsidP="00F1179E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дов признаков осуществления финансовых операций (сделок)</w:t>
      </w:r>
      <w:r w:rsidR="00870623" w:rsidRPr="008A51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0922B7" w:rsidRPr="008A512A" w:rsidRDefault="000922B7" w:rsidP="00634C59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8637"/>
      </w:tblGrid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A51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Default="000922B7" w:rsidP="00557C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A51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</w:t>
            </w:r>
          </w:p>
          <w:p w:rsidR="005E7495" w:rsidRPr="008A512A" w:rsidRDefault="005E7495" w:rsidP="00557C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2F13C4" w:rsidRDefault="000922B7" w:rsidP="00557C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проведена</w:t>
            </w:r>
          </w:p>
        </w:tc>
      </w:tr>
      <w:tr w:rsidR="000922B7" w:rsidRPr="008A512A" w:rsidTr="00234355">
        <w:trPr>
          <w:trHeight w:val="757"/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C5762B" w:rsidRDefault="000922B7" w:rsidP="0055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не проведена в связи с невозможностью проведения идентификации</w:t>
            </w:r>
          </w:p>
        </w:tc>
      </w:tr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не проведена в связи с отказом субъекта в ее проведении</w:t>
            </w:r>
          </w:p>
        </w:tc>
      </w:tr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приостановлена в связи с тем, что ее участником или выгодоприобретателем по ней является лицо, причастное к экстремистской деятельности или терроризму (в том числе к финансированию терроризма)</w:t>
            </w:r>
          </w:p>
        </w:tc>
      </w:tr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приостановлена в связи с постановлением Уполномоченного органа</w:t>
            </w:r>
          </w:p>
        </w:tc>
      </w:tr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не проведена в связи с отказом участника от ее проведения</w:t>
            </w:r>
          </w:p>
        </w:tc>
      </w:tr>
      <w:tr w:rsidR="000922B7" w:rsidRPr="008A512A" w:rsidTr="00557C7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8A512A" w:rsidRDefault="000922B7" w:rsidP="0055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Операция не проведена по другим причинам</w:t>
            </w:r>
          </w:p>
        </w:tc>
      </w:tr>
    </w:tbl>
    <w:p w:rsidR="00AA4D79" w:rsidRDefault="00AA4D79" w:rsidP="00AA4D79">
      <w:pPr>
        <w:shd w:val="clear" w:color="auto" w:fill="FFFFFF"/>
        <w:spacing w:after="720"/>
        <w:ind w:firstLineChars="125" w:firstLine="350"/>
        <w:rPr>
          <w:rFonts w:ascii="Times New Roman" w:hAnsi="Times New Roman"/>
          <w:bCs/>
          <w:sz w:val="28"/>
          <w:szCs w:val="28"/>
          <w:lang w:eastAsia="ru-RU"/>
        </w:rPr>
      </w:pPr>
    </w:p>
    <w:p w:rsidR="00674B92" w:rsidRDefault="00674B92" w:rsidP="000922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B51BB6" w:rsidRPr="006740E1" w:rsidRDefault="009B7117" w:rsidP="00A72436">
      <w:pPr>
        <w:shd w:val="clear" w:color="auto" w:fill="FFFFFF"/>
        <w:tabs>
          <w:tab w:val="left" w:pos="5245"/>
        </w:tabs>
        <w:ind w:left="5245"/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B51BB6" w:rsidRPr="006740E1" w:rsidSect="005E24A4">
      <w:headerReference w:type="default" r:id="rId9"/>
      <w:pgSz w:w="11906" w:h="16838"/>
      <w:pgMar w:top="1135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D6" w:rsidRDefault="007228D6" w:rsidP="00E11795">
      <w:r>
        <w:separator/>
      </w:r>
    </w:p>
  </w:endnote>
  <w:endnote w:type="continuationSeparator" w:id="0">
    <w:p w:rsidR="007228D6" w:rsidRDefault="007228D6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D6" w:rsidRDefault="007228D6" w:rsidP="00E11795">
      <w:r>
        <w:separator/>
      </w:r>
    </w:p>
  </w:footnote>
  <w:footnote w:type="continuationSeparator" w:id="0">
    <w:p w:rsidR="007228D6" w:rsidRDefault="007228D6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422060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BA3930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>
          <w:rPr>
            <w:sz w:val="24"/>
            <w:szCs w:val="24"/>
          </w:rPr>
          <w:t>23</w:t>
        </w:r>
      </w:p>
      <w:p w:rsidR="00AA4233" w:rsidRPr="00871C3A" w:rsidRDefault="005E24A4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24A4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28D6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A650D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5EB1"/>
    <w:rsid w:val="00987297"/>
    <w:rsid w:val="00990839"/>
    <w:rsid w:val="009913E3"/>
    <w:rsid w:val="00993E98"/>
    <w:rsid w:val="0099597F"/>
    <w:rsid w:val="00996367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2436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34E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3930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05A9B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4D05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5946-27BC-4583-935F-D5E6B88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3</cp:revision>
  <cp:lastPrinted>2016-12-19T09:38:00Z</cp:lastPrinted>
  <dcterms:created xsi:type="dcterms:W3CDTF">2016-12-23T08:59:00Z</dcterms:created>
  <dcterms:modified xsi:type="dcterms:W3CDTF">2016-12-23T09:00:00Z</dcterms:modified>
</cp:coreProperties>
</file>